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0DBEC" w14:textId="77777777" w:rsidR="009A534F" w:rsidRPr="003C748D" w:rsidRDefault="009A534F" w:rsidP="003C748D">
      <w:pPr>
        <w:spacing w:before="180" w:after="80" w:line="276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3C748D">
        <w:rPr>
          <w:rFonts w:ascii="Calibri" w:hAnsi="Calibri" w:cs="Calibri"/>
          <w:b/>
          <w:bCs/>
          <w:sz w:val="26"/>
          <w:szCs w:val="26"/>
        </w:rPr>
        <w:t>Wykaz środków technicznych i organizacyjnych stosowanych przez Podmiot przetwarzający (dalej Procesor)</w:t>
      </w:r>
    </w:p>
    <w:p w14:paraId="737C66C6" w14:textId="3176BE5C" w:rsidR="009A534F" w:rsidRPr="003C748D" w:rsidRDefault="009A534F" w:rsidP="003C748D">
      <w:pPr>
        <w:spacing w:before="40" w:after="40" w:line="276" w:lineRule="auto"/>
        <w:jc w:val="center"/>
        <w:rPr>
          <w:rFonts w:ascii="Calibri" w:hAnsi="Calibri" w:cs="Calibri"/>
        </w:rPr>
      </w:pPr>
      <w:r w:rsidRPr="003C748D">
        <w:rPr>
          <w:rFonts w:ascii="Calibri" w:hAnsi="Calibri" w:cs="Calibri"/>
          <w:b/>
          <w:bCs/>
        </w:rPr>
        <w:t>w zakresie ochrony danych osobowych (RODO)</w:t>
      </w:r>
    </w:p>
    <w:p w14:paraId="067FAB60" w14:textId="77777777" w:rsidR="009A534F" w:rsidRPr="003C748D" w:rsidRDefault="009A534F" w:rsidP="009A534F">
      <w:pPr>
        <w:spacing w:before="60" w:after="60"/>
        <w:rPr>
          <w:rFonts w:ascii="Calibri" w:hAnsi="Calibri" w:cs="Calibri"/>
        </w:rPr>
      </w:pPr>
    </w:p>
    <w:p w14:paraId="6ADE35A6" w14:textId="77777777" w:rsidR="009A534F" w:rsidRPr="003C748D" w:rsidRDefault="009A534F" w:rsidP="009A534F">
      <w:pPr>
        <w:spacing w:before="40" w:after="40"/>
        <w:jc w:val="both"/>
        <w:rPr>
          <w:rFonts w:ascii="Calibri" w:hAnsi="Calibri" w:cs="Calibri"/>
          <w:i/>
          <w:iCs/>
          <w:sz w:val="20"/>
          <w:szCs w:val="20"/>
        </w:rPr>
      </w:pPr>
      <w:r w:rsidRPr="003C748D">
        <w:rPr>
          <w:rFonts w:ascii="Calibri" w:hAnsi="Calibri" w:cs="Calibri"/>
          <w:i/>
          <w:iCs/>
          <w:sz w:val="20"/>
          <w:szCs w:val="20"/>
        </w:rPr>
        <w:t>Kwestionariusz służy ocenie, czy podmiot przetwarzający (procesor) wdrożył odpowiednie środki techniczne i organizacyjne w rozumieniu art. 28 ust. 1 RODO, dające wystarczające gwarancje prawidłowego przetwarzania danych osobowych powierzonych w związku ze świadczeniem usługi w zakresie niszczenia materiałów niearchiwalnych Prokuratury Okręgowej w Bielsku-Białej i jednostek jej podległych.</w:t>
      </w:r>
    </w:p>
    <w:p w14:paraId="24B5761C" w14:textId="77777777" w:rsidR="009A534F" w:rsidRPr="003C748D" w:rsidRDefault="009A534F" w:rsidP="00491324">
      <w:pPr>
        <w:rPr>
          <w:rFonts w:ascii="Calibri" w:hAnsi="Calibri" w:cs="Calibri"/>
          <w:b/>
          <w:bCs/>
        </w:rPr>
      </w:pPr>
    </w:p>
    <w:p w14:paraId="5DB25D04" w14:textId="58A3CA4F" w:rsidR="00491324" w:rsidRPr="003C748D" w:rsidRDefault="00491324" w:rsidP="00491324">
      <w:pPr>
        <w:rPr>
          <w:rFonts w:ascii="Calibri" w:hAnsi="Calibri" w:cs="Calibri"/>
          <w:b/>
          <w:bCs/>
        </w:rPr>
      </w:pPr>
      <w:r w:rsidRPr="003C748D">
        <w:rPr>
          <w:rFonts w:ascii="Calibri" w:hAnsi="Calibri" w:cs="Calibri"/>
          <w:b/>
          <w:bCs/>
        </w:rPr>
        <w:t xml:space="preserve">I. DANE </w:t>
      </w:r>
      <w:r w:rsidR="009A534F" w:rsidRPr="003C748D">
        <w:rPr>
          <w:rFonts w:ascii="Calibri" w:hAnsi="Calibri" w:cs="Calibri"/>
          <w:b/>
          <w:bCs/>
        </w:rPr>
        <w:t>PODMIOTU PRZETWARZAJĄCEGO</w:t>
      </w:r>
      <w:r w:rsidR="00C44C29">
        <w:rPr>
          <w:rFonts w:ascii="Calibri" w:hAnsi="Calibri" w:cs="Calibri"/>
          <w:b/>
          <w:bCs/>
        </w:rPr>
        <w:t>:</w:t>
      </w:r>
    </w:p>
    <w:tbl>
      <w:tblPr>
        <w:tblStyle w:val="Zwykatabela11"/>
        <w:tblW w:w="9067" w:type="dxa"/>
        <w:tblLook w:val="04A0" w:firstRow="1" w:lastRow="0" w:firstColumn="1" w:lastColumn="0" w:noHBand="0" w:noVBand="1"/>
      </w:tblPr>
      <w:tblGrid>
        <w:gridCol w:w="511"/>
        <w:gridCol w:w="3560"/>
        <w:gridCol w:w="4996"/>
      </w:tblGrid>
      <w:tr w:rsidR="00491324" w:rsidRPr="003C748D" w14:paraId="4985B01B" w14:textId="77777777" w:rsidTr="00491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74DAE" w14:textId="77777777" w:rsidR="00491324" w:rsidRPr="003C748D" w:rsidRDefault="00491324" w:rsidP="003C748D">
            <w:pPr>
              <w:spacing w:after="160" w:line="278" w:lineRule="auto"/>
              <w:jc w:val="center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Lp.</w:t>
            </w:r>
          </w:p>
        </w:tc>
        <w:tc>
          <w:tcPr>
            <w:tcW w:w="0" w:type="auto"/>
            <w:hideMark/>
          </w:tcPr>
          <w:p w14:paraId="135BBCEB" w14:textId="77777777" w:rsidR="00491324" w:rsidRPr="003C748D" w:rsidRDefault="00491324" w:rsidP="003C748D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Dane</w:t>
            </w:r>
          </w:p>
        </w:tc>
        <w:tc>
          <w:tcPr>
            <w:tcW w:w="4996" w:type="dxa"/>
            <w:hideMark/>
          </w:tcPr>
          <w:p w14:paraId="416B3965" w14:textId="77777777" w:rsidR="00491324" w:rsidRPr="003C748D" w:rsidRDefault="00491324" w:rsidP="003C748D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Informacja</w:t>
            </w:r>
          </w:p>
        </w:tc>
      </w:tr>
      <w:tr w:rsidR="00491324" w:rsidRPr="003C748D" w14:paraId="27F7FAB8" w14:textId="77777777" w:rsidTr="00491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C1E289" w14:textId="77777777" w:rsidR="00491324" w:rsidRPr="003C748D" w:rsidRDefault="00491324" w:rsidP="00491324">
            <w:pPr>
              <w:spacing w:after="160" w:line="278" w:lineRule="auto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1.</w:t>
            </w:r>
          </w:p>
        </w:tc>
        <w:tc>
          <w:tcPr>
            <w:tcW w:w="0" w:type="auto"/>
            <w:hideMark/>
          </w:tcPr>
          <w:p w14:paraId="311C7CBC" w14:textId="0EE7BDAC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 xml:space="preserve">Pełna nazwa </w:t>
            </w:r>
            <w:r w:rsidR="005D6EEA" w:rsidRPr="003C748D">
              <w:rPr>
                <w:rFonts w:ascii="Calibri" w:hAnsi="Calibri" w:cs="Calibri"/>
              </w:rPr>
              <w:t>podmiotu przetwarzającego</w:t>
            </w:r>
          </w:p>
        </w:tc>
        <w:tc>
          <w:tcPr>
            <w:tcW w:w="4996" w:type="dxa"/>
            <w:hideMark/>
          </w:tcPr>
          <w:p w14:paraId="2CE9FF68" w14:textId="77777777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91324" w:rsidRPr="003C748D" w14:paraId="5A52DC9D" w14:textId="77777777" w:rsidTr="00491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5A38B0" w14:textId="77777777" w:rsidR="00491324" w:rsidRPr="003C748D" w:rsidRDefault="00491324" w:rsidP="00491324">
            <w:pPr>
              <w:spacing w:after="160" w:line="278" w:lineRule="auto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2.</w:t>
            </w:r>
          </w:p>
        </w:tc>
        <w:tc>
          <w:tcPr>
            <w:tcW w:w="0" w:type="auto"/>
            <w:hideMark/>
          </w:tcPr>
          <w:p w14:paraId="733D9B97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NIP / REGON / KRS</w:t>
            </w:r>
          </w:p>
        </w:tc>
        <w:tc>
          <w:tcPr>
            <w:tcW w:w="4996" w:type="dxa"/>
            <w:hideMark/>
          </w:tcPr>
          <w:p w14:paraId="1D86E02D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91324" w:rsidRPr="003C748D" w14:paraId="56B6A618" w14:textId="77777777" w:rsidTr="00491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E64AB4" w14:textId="77777777" w:rsidR="00491324" w:rsidRPr="003C748D" w:rsidRDefault="00491324" w:rsidP="00491324">
            <w:pPr>
              <w:spacing w:after="160" w:line="278" w:lineRule="auto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3.</w:t>
            </w:r>
          </w:p>
        </w:tc>
        <w:tc>
          <w:tcPr>
            <w:tcW w:w="0" w:type="auto"/>
            <w:hideMark/>
          </w:tcPr>
          <w:p w14:paraId="18CCA2CD" w14:textId="77777777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Adres siedziby</w:t>
            </w:r>
          </w:p>
        </w:tc>
        <w:tc>
          <w:tcPr>
            <w:tcW w:w="4996" w:type="dxa"/>
            <w:hideMark/>
          </w:tcPr>
          <w:p w14:paraId="7D8E49EB" w14:textId="77777777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91324" w:rsidRPr="003C748D" w14:paraId="54135536" w14:textId="77777777" w:rsidTr="00491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0ECBF3" w14:textId="77777777" w:rsidR="00491324" w:rsidRPr="003C748D" w:rsidRDefault="00491324" w:rsidP="00491324">
            <w:pPr>
              <w:spacing w:after="160" w:line="278" w:lineRule="auto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4.</w:t>
            </w:r>
          </w:p>
        </w:tc>
        <w:tc>
          <w:tcPr>
            <w:tcW w:w="0" w:type="auto"/>
            <w:hideMark/>
          </w:tcPr>
          <w:p w14:paraId="2AB2EBF7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Osoba składająca oświadczenie</w:t>
            </w:r>
          </w:p>
        </w:tc>
        <w:tc>
          <w:tcPr>
            <w:tcW w:w="4996" w:type="dxa"/>
            <w:hideMark/>
          </w:tcPr>
          <w:p w14:paraId="2D132F89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91324" w:rsidRPr="003C748D" w14:paraId="4060C673" w14:textId="77777777" w:rsidTr="00491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B8EC89" w14:textId="77777777" w:rsidR="00491324" w:rsidRPr="003C748D" w:rsidRDefault="00491324" w:rsidP="00491324">
            <w:pPr>
              <w:spacing w:after="160" w:line="278" w:lineRule="auto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5.</w:t>
            </w:r>
          </w:p>
        </w:tc>
        <w:tc>
          <w:tcPr>
            <w:tcW w:w="0" w:type="auto"/>
            <w:hideMark/>
          </w:tcPr>
          <w:p w14:paraId="4556F72C" w14:textId="77777777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Stanowisko / funkcja</w:t>
            </w:r>
          </w:p>
        </w:tc>
        <w:tc>
          <w:tcPr>
            <w:tcW w:w="4996" w:type="dxa"/>
            <w:hideMark/>
          </w:tcPr>
          <w:p w14:paraId="34551DB0" w14:textId="77777777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91324" w:rsidRPr="003C748D" w14:paraId="46DA9D3E" w14:textId="77777777" w:rsidTr="00491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A9F7A0" w14:textId="77777777" w:rsidR="00491324" w:rsidRPr="003C748D" w:rsidRDefault="00491324" w:rsidP="00491324">
            <w:pPr>
              <w:spacing w:after="160" w:line="278" w:lineRule="auto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6.</w:t>
            </w:r>
          </w:p>
        </w:tc>
        <w:tc>
          <w:tcPr>
            <w:tcW w:w="0" w:type="auto"/>
            <w:hideMark/>
          </w:tcPr>
          <w:p w14:paraId="228DAAC4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Data sporządzenia</w:t>
            </w:r>
          </w:p>
        </w:tc>
        <w:tc>
          <w:tcPr>
            <w:tcW w:w="4996" w:type="dxa"/>
            <w:hideMark/>
          </w:tcPr>
          <w:p w14:paraId="2FDCDB6C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4BCF39A6" w14:textId="77777777" w:rsidR="00491324" w:rsidRPr="003C748D" w:rsidRDefault="00C44C29" w:rsidP="00491324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7E9EEC62">
          <v:rect id="_x0000_i1025" style="width:0;height:1.5pt" o:hralign="center" o:hrstd="t" o:hr="t" fillcolor="#a0a0a0" stroked="f"/>
        </w:pict>
      </w:r>
    </w:p>
    <w:p w14:paraId="67E3853F" w14:textId="1E952905" w:rsidR="00491324" w:rsidRPr="003C748D" w:rsidRDefault="00491324" w:rsidP="00491324">
      <w:pPr>
        <w:rPr>
          <w:rFonts w:ascii="Calibri" w:hAnsi="Calibri" w:cs="Calibri"/>
          <w:b/>
          <w:bCs/>
        </w:rPr>
      </w:pPr>
      <w:r w:rsidRPr="003C748D">
        <w:rPr>
          <w:rFonts w:ascii="Calibri" w:hAnsi="Calibri" w:cs="Calibri"/>
          <w:b/>
          <w:bCs/>
        </w:rPr>
        <w:t>II. OŚWIADCZENIA SZCZEGÓŁOWE</w:t>
      </w:r>
      <w:r w:rsidR="00C44C29">
        <w:rPr>
          <w:rFonts w:ascii="Calibri" w:hAnsi="Calibri" w:cs="Calibri"/>
          <w:b/>
          <w:bCs/>
        </w:rPr>
        <w:t>:</w:t>
      </w:r>
    </w:p>
    <w:tbl>
      <w:tblPr>
        <w:tblStyle w:val="Zwykatabela11"/>
        <w:tblW w:w="0" w:type="auto"/>
        <w:tblLook w:val="04A0" w:firstRow="1" w:lastRow="0" w:firstColumn="1" w:lastColumn="0" w:noHBand="0" w:noVBand="1"/>
      </w:tblPr>
      <w:tblGrid>
        <w:gridCol w:w="524"/>
        <w:gridCol w:w="6548"/>
        <w:gridCol w:w="593"/>
        <w:gridCol w:w="556"/>
        <w:gridCol w:w="841"/>
      </w:tblGrid>
      <w:tr w:rsidR="00491324" w:rsidRPr="003C748D" w14:paraId="2A79606D" w14:textId="77777777" w:rsidTr="00491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7BA9F7" w14:textId="77777777" w:rsidR="00491324" w:rsidRPr="003C748D" w:rsidRDefault="00491324" w:rsidP="00C44C29">
            <w:pPr>
              <w:spacing w:after="160" w:line="278" w:lineRule="auto"/>
              <w:jc w:val="center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Lp.</w:t>
            </w:r>
          </w:p>
        </w:tc>
        <w:tc>
          <w:tcPr>
            <w:tcW w:w="0" w:type="auto"/>
            <w:hideMark/>
          </w:tcPr>
          <w:p w14:paraId="093427AD" w14:textId="77777777" w:rsidR="00491324" w:rsidRPr="003C748D" w:rsidRDefault="00491324" w:rsidP="00C44C29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Treść oświadczenia</w:t>
            </w:r>
          </w:p>
        </w:tc>
        <w:tc>
          <w:tcPr>
            <w:tcW w:w="0" w:type="auto"/>
            <w:hideMark/>
          </w:tcPr>
          <w:p w14:paraId="30E2BB24" w14:textId="77777777" w:rsidR="00491324" w:rsidRPr="003C748D" w:rsidRDefault="00491324" w:rsidP="00C44C29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TAK</w:t>
            </w:r>
          </w:p>
        </w:tc>
        <w:tc>
          <w:tcPr>
            <w:tcW w:w="0" w:type="auto"/>
            <w:hideMark/>
          </w:tcPr>
          <w:p w14:paraId="05321CC3" w14:textId="77777777" w:rsidR="00491324" w:rsidRPr="003C748D" w:rsidRDefault="00491324" w:rsidP="00C44C29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NIE</w:t>
            </w:r>
          </w:p>
        </w:tc>
        <w:tc>
          <w:tcPr>
            <w:tcW w:w="0" w:type="auto"/>
            <w:hideMark/>
          </w:tcPr>
          <w:p w14:paraId="6E861FA8" w14:textId="77777777" w:rsidR="00491324" w:rsidRPr="003C748D" w:rsidRDefault="00491324" w:rsidP="00C44C29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Uwagi</w:t>
            </w:r>
          </w:p>
        </w:tc>
      </w:tr>
      <w:tr w:rsidR="00491324" w:rsidRPr="003C748D" w14:paraId="29F15D97" w14:textId="77777777" w:rsidTr="00491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74FAC3" w14:textId="77777777" w:rsidR="00491324" w:rsidRPr="003C748D" w:rsidRDefault="00491324" w:rsidP="00491324">
            <w:pPr>
              <w:spacing w:after="160" w:line="278" w:lineRule="auto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1.</w:t>
            </w:r>
          </w:p>
        </w:tc>
        <w:tc>
          <w:tcPr>
            <w:tcW w:w="0" w:type="auto"/>
            <w:hideMark/>
          </w:tcPr>
          <w:p w14:paraId="5BC4B10D" w14:textId="2E67DDBA" w:rsidR="00491324" w:rsidRPr="003C748D" w:rsidRDefault="009A534F" w:rsidP="003C748D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Procesor</w:t>
            </w:r>
            <w:r w:rsidR="00491324" w:rsidRPr="003C748D">
              <w:rPr>
                <w:rFonts w:ascii="Calibri" w:hAnsi="Calibri" w:cs="Calibri"/>
              </w:rPr>
              <w:t xml:space="preserve"> wdrożył wewnętrzne zasady, procedury lub polityki dotyczące ochrony danych osobowych oraz bezpieczeństwa informacji.</w:t>
            </w:r>
          </w:p>
        </w:tc>
        <w:tc>
          <w:tcPr>
            <w:tcW w:w="0" w:type="auto"/>
            <w:hideMark/>
          </w:tcPr>
          <w:p w14:paraId="23C931FE" w14:textId="77777777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88F90D2" w14:textId="77777777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36B3C74B" w14:textId="77777777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91324" w:rsidRPr="003C748D" w14:paraId="08A87321" w14:textId="77777777" w:rsidTr="00491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A03F6D" w14:textId="77777777" w:rsidR="00491324" w:rsidRPr="003C748D" w:rsidRDefault="00491324" w:rsidP="00491324">
            <w:pPr>
              <w:spacing w:after="160" w:line="278" w:lineRule="auto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2.</w:t>
            </w:r>
          </w:p>
        </w:tc>
        <w:tc>
          <w:tcPr>
            <w:tcW w:w="0" w:type="auto"/>
            <w:hideMark/>
          </w:tcPr>
          <w:p w14:paraId="3DADFCB5" w14:textId="5AC267BE" w:rsidR="00491324" w:rsidRPr="003C748D" w:rsidRDefault="009A534F" w:rsidP="003C748D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Procesor</w:t>
            </w:r>
            <w:r w:rsidR="00491324" w:rsidRPr="003C748D">
              <w:rPr>
                <w:rFonts w:ascii="Calibri" w:hAnsi="Calibri" w:cs="Calibri"/>
              </w:rPr>
              <w:t xml:space="preserve"> prowadzi rejestr kategorii czynności przetwarzania zgodnie z art. 30 ust. 2 RODO.</w:t>
            </w:r>
          </w:p>
        </w:tc>
        <w:tc>
          <w:tcPr>
            <w:tcW w:w="0" w:type="auto"/>
            <w:hideMark/>
          </w:tcPr>
          <w:p w14:paraId="56C489DD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4CE9C285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3ED83CFC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91324" w:rsidRPr="003C748D" w14:paraId="7EDE56FD" w14:textId="77777777" w:rsidTr="00491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557BD3" w14:textId="77777777" w:rsidR="00491324" w:rsidRPr="003C748D" w:rsidRDefault="00491324" w:rsidP="00491324">
            <w:pPr>
              <w:spacing w:after="160" w:line="278" w:lineRule="auto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3.</w:t>
            </w:r>
          </w:p>
        </w:tc>
        <w:tc>
          <w:tcPr>
            <w:tcW w:w="0" w:type="auto"/>
            <w:hideMark/>
          </w:tcPr>
          <w:p w14:paraId="077C2865" w14:textId="3D2477CB" w:rsidR="00491324" w:rsidRPr="003C748D" w:rsidRDefault="009A534F" w:rsidP="003C748D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Procesor</w:t>
            </w:r>
            <w:r w:rsidR="00491324" w:rsidRPr="003C748D">
              <w:rPr>
                <w:rFonts w:ascii="Calibri" w:hAnsi="Calibri" w:cs="Calibri"/>
              </w:rPr>
              <w:t xml:space="preserve"> dokonał analizy ryzyka związanego z przetwarzaniem danych osobowych oraz obsługą dokumentacji powierzonej.</w:t>
            </w:r>
          </w:p>
        </w:tc>
        <w:tc>
          <w:tcPr>
            <w:tcW w:w="0" w:type="auto"/>
            <w:hideMark/>
          </w:tcPr>
          <w:p w14:paraId="41265CE5" w14:textId="77777777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7C68B7D" w14:textId="77777777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16E2337F" w14:textId="77777777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91324" w:rsidRPr="003C748D" w14:paraId="0D12C61D" w14:textId="77777777" w:rsidTr="00491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BC2F88" w14:textId="77777777" w:rsidR="00491324" w:rsidRPr="003C748D" w:rsidRDefault="00491324" w:rsidP="00491324">
            <w:pPr>
              <w:spacing w:after="160" w:line="278" w:lineRule="auto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4.</w:t>
            </w:r>
          </w:p>
        </w:tc>
        <w:tc>
          <w:tcPr>
            <w:tcW w:w="0" w:type="auto"/>
            <w:hideMark/>
          </w:tcPr>
          <w:p w14:paraId="7878458D" w14:textId="77777777" w:rsidR="00491324" w:rsidRPr="003C748D" w:rsidRDefault="00491324" w:rsidP="003C748D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Dostęp do danych osobowych oraz dokumentacji powierzonej posiadają wyłącznie osoby upoważnione i zobowiązane do zachowania poufności.</w:t>
            </w:r>
          </w:p>
        </w:tc>
        <w:tc>
          <w:tcPr>
            <w:tcW w:w="0" w:type="auto"/>
            <w:hideMark/>
          </w:tcPr>
          <w:p w14:paraId="39112790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6227842B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2106630E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91324" w:rsidRPr="003C748D" w14:paraId="641EA68F" w14:textId="77777777" w:rsidTr="00491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46F897" w14:textId="77777777" w:rsidR="00491324" w:rsidRPr="003C748D" w:rsidRDefault="00491324" w:rsidP="00491324">
            <w:pPr>
              <w:spacing w:after="160" w:line="278" w:lineRule="auto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lastRenderedPageBreak/>
              <w:t>5.</w:t>
            </w:r>
          </w:p>
        </w:tc>
        <w:tc>
          <w:tcPr>
            <w:tcW w:w="0" w:type="auto"/>
            <w:hideMark/>
          </w:tcPr>
          <w:p w14:paraId="51BB7938" w14:textId="1CB84A9D" w:rsidR="00491324" w:rsidRPr="003C748D" w:rsidRDefault="009A534F" w:rsidP="003C748D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Procesor</w:t>
            </w:r>
            <w:r w:rsidR="00491324" w:rsidRPr="003C748D">
              <w:rPr>
                <w:rFonts w:ascii="Calibri" w:hAnsi="Calibri" w:cs="Calibri"/>
              </w:rPr>
              <w:t xml:space="preserve"> prowadzi ewidencję osób upoważnionych do dostępu do danych osobowych oraz dokumentacji powierzonej.</w:t>
            </w:r>
          </w:p>
        </w:tc>
        <w:tc>
          <w:tcPr>
            <w:tcW w:w="0" w:type="auto"/>
            <w:hideMark/>
          </w:tcPr>
          <w:p w14:paraId="2026344F" w14:textId="77777777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4B181CE" w14:textId="77777777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58CDA423" w14:textId="77777777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91324" w:rsidRPr="003C748D" w14:paraId="364F35C2" w14:textId="77777777" w:rsidTr="0091665C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E89F9C" w14:textId="77777777" w:rsidR="00491324" w:rsidRPr="003C748D" w:rsidRDefault="00491324" w:rsidP="00491324">
            <w:pPr>
              <w:spacing w:after="160" w:line="278" w:lineRule="auto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6.</w:t>
            </w:r>
          </w:p>
        </w:tc>
        <w:tc>
          <w:tcPr>
            <w:tcW w:w="0" w:type="auto"/>
            <w:hideMark/>
          </w:tcPr>
          <w:p w14:paraId="253FC71D" w14:textId="3B8844EB" w:rsidR="00491324" w:rsidRPr="003C748D" w:rsidRDefault="00491324" w:rsidP="003C748D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Osoby dopuszczone do realizacji czynności związanych z</w:t>
            </w:r>
            <w:r w:rsidR="003C748D">
              <w:rPr>
                <w:rFonts w:ascii="Calibri" w:hAnsi="Calibri" w:cs="Calibri"/>
              </w:rPr>
              <w:t> </w:t>
            </w:r>
            <w:r w:rsidRPr="003C748D">
              <w:rPr>
                <w:rFonts w:ascii="Calibri" w:hAnsi="Calibri" w:cs="Calibri"/>
              </w:rPr>
              <w:t>dokumentacją zostały przeszkolone w zakresie ochrony danych osobowych oraz zasad poufności.</w:t>
            </w:r>
          </w:p>
        </w:tc>
        <w:tc>
          <w:tcPr>
            <w:tcW w:w="0" w:type="auto"/>
            <w:hideMark/>
          </w:tcPr>
          <w:p w14:paraId="1AC67A28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4B49031C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4B0913F3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91324" w:rsidRPr="003C748D" w14:paraId="60AF341B" w14:textId="77777777" w:rsidTr="00491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CE1D35" w14:textId="77777777" w:rsidR="00491324" w:rsidRPr="003C748D" w:rsidRDefault="00491324" w:rsidP="00491324">
            <w:pPr>
              <w:spacing w:after="160" w:line="278" w:lineRule="auto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7.</w:t>
            </w:r>
          </w:p>
        </w:tc>
        <w:tc>
          <w:tcPr>
            <w:tcW w:w="0" w:type="auto"/>
            <w:hideMark/>
          </w:tcPr>
          <w:p w14:paraId="594349E7" w14:textId="4702B057" w:rsidR="00491324" w:rsidRPr="003C748D" w:rsidRDefault="00491324" w:rsidP="003C748D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Dokumentacja powierzona przechowywana jest w</w:t>
            </w:r>
            <w:r w:rsidR="0091665C">
              <w:rPr>
                <w:rFonts w:ascii="Calibri" w:hAnsi="Calibri" w:cs="Calibri"/>
              </w:rPr>
              <w:t> </w:t>
            </w:r>
            <w:r w:rsidRPr="003C748D">
              <w:rPr>
                <w:rFonts w:ascii="Calibri" w:hAnsi="Calibri" w:cs="Calibri"/>
              </w:rPr>
              <w:t>pomieszczeniach zabezpieczonych przed dostępem osób nieuprawnionych.</w:t>
            </w:r>
          </w:p>
        </w:tc>
        <w:tc>
          <w:tcPr>
            <w:tcW w:w="0" w:type="auto"/>
            <w:hideMark/>
          </w:tcPr>
          <w:p w14:paraId="0576FFFC" w14:textId="77777777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41470A96" w14:textId="77777777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5D6E047E" w14:textId="77777777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91324" w:rsidRPr="003C748D" w14:paraId="250F27B8" w14:textId="77777777" w:rsidTr="00491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6EE3F3" w14:textId="77777777" w:rsidR="00491324" w:rsidRPr="003C748D" w:rsidRDefault="00491324" w:rsidP="00491324">
            <w:pPr>
              <w:spacing w:after="160" w:line="278" w:lineRule="auto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8.</w:t>
            </w:r>
          </w:p>
        </w:tc>
        <w:tc>
          <w:tcPr>
            <w:tcW w:w="0" w:type="auto"/>
            <w:hideMark/>
          </w:tcPr>
          <w:p w14:paraId="052BA996" w14:textId="2D3EB0F7" w:rsidR="00491324" w:rsidRPr="003C748D" w:rsidRDefault="009A534F" w:rsidP="003C748D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Procesor</w:t>
            </w:r>
            <w:r w:rsidR="00491324" w:rsidRPr="003C748D">
              <w:rPr>
                <w:rFonts w:ascii="Calibri" w:hAnsi="Calibri" w:cs="Calibri"/>
              </w:rPr>
              <w:t xml:space="preserve"> stosuje środki zabezpieczające dokumentację przed utratą, uszkodzeniem, zniszczeniem, zalaniem, pożarem lub kradzieżą.</w:t>
            </w:r>
          </w:p>
        </w:tc>
        <w:tc>
          <w:tcPr>
            <w:tcW w:w="0" w:type="auto"/>
            <w:hideMark/>
          </w:tcPr>
          <w:p w14:paraId="77159DD4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1354D304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383003D1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91324" w:rsidRPr="003C748D" w14:paraId="0020D5A2" w14:textId="77777777" w:rsidTr="00491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737990" w14:textId="77777777" w:rsidR="00491324" w:rsidRPr="003C748D" w:rsidRDefault="00491324" w:rsidP="00491324">
            <w:pPr>
              <w:spacing w:after="160" w:line="278" w:lineRule="auto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9.</w:t>
            </w:r>
          </w:p>
        </w:tc>
        <w:tc>
          <w:tcPr>
            <w:tcW w:w="0" w:type="auto"/>
            <w:hideMark/>
          </w:tcPr>
          <w:p w14:paraId="560B5A3C" w14:textId="77777777" w:rsidR="00491324" w:rsidRPr="003C748D" w:rsidRDefault="00491324" w:rsidP="003C748D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Dokumentacja powierzona przez różnych klientów jest przechowywana i ewidencjonowana w sposób zapewniający jej rozdzielenie oraz wykluczający pomyłkowe ujawnienie, zamianę lub połączenie.</w:t>
            </w:r>
          </w:p>
        </w:tc>
        <w:tc>
          <w:tcPr>
            <w:tcW w:w="0" w:type="auto"/>
            <w:hideMark/>
          </w:tcPr>
          <w:p w14:paraId="0C91903C" w14:textId="77777777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4756F882" w14:textId="77777777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6E885B3B" w14:textId="77777777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91324" w:rsidRPr="003C748D" w14:paraId="3453752E" w14:textId="77777777" w:rsidTr="00491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B04A3F" w14:textId="77777777" w:rsidR="00491324" w:rsidRPr="003C748D" w:rsidRDefault="00491324" w:rsidP="00491324">
            <w:pPr>
              <w:spacing w:after="160" w:line="278" w:lineRule="auto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hideMark/>
          </w:tcPr>
          <w:p w14:paraId="341D14AD" w14:textId="77777777" w:rsidR="00491324" w:rsidRPr="003C748D" w:rsidRDefault="00491324" w:rsidP="003C748D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Odbiór, przekazanie oraz przemieszczanie dokumentacji odbywa się na podstawie protokołu, spisu lub innej ewidencji zapewniającej rozliczalność.</w:t>
            </w:r>
          </w:p>
        </w:tc>
        <w:tc>
          <w:tcPr>
            <w:tcW w:w="0" w:type="auto"/>
            <w:hideMark/>
          </w:tcPr>
          <w:p w14:paraId="5AAF0522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0764C135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3F54D3F0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91324" w:rsidRPr="003C748D" w14:paraId="2C233455" w14:textId="77777777" w:rsidTr="00491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C33B22" w14:textId="77777777" w:rsidR="00491324" w:rsidRPr="003C748D" w:rsidRDefault="00491324" w:rsidP="00491324">
            <w:pPr>
              <w:spacing w:after="160" w:line="278" w:lineRule="auto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hideMark/>
          </w:tcPr>
          <w:p w14:paraId="5CC03D86" w14:textId="77777777" w:rsidR="00491324" w:rsidRPr="003C748D" w:rsidRDefault="00491324" w:rsidP="003C748D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Transport dokumentacji realizowany jest w sposób zapewniający jej ochronę przed utratą, uszkodzeniem oraz dostępem osób nieuprawnionych.</w:t>
            </w:r>
          </w:p>
        </w:tc>
        <w:tc>
          <w:tcPr>
            <w:tcW w:w="0" w:type="auto"/>
            <w:hideMark/>
          </w:tcPr>
          <w:p w14:paraId="56052408" w14:textId="77777777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1E4430DB" w14:textId="77777777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39131541" w14:textId="77777777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91324" w:rsidRPr="003C748D" w14:paraId="6BF08314" w14:textId="77777777" w:rsidTr="0091665C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9B72ED" w14:textId="77777777" w:rsidR="00491324" w:rsidRPr="003C748D" w:rsidRDefault="00491324" w:rsidP="00491324">
            <w:pPr>
              <w:spacing w:after="160" w:line="278" w:lineRule="auto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hideMark/>
          </w:tcPr>
          <w:p w14:paraId="2F94C3F8" w14:textId="0FC60510" w:rsidR="00491324" w:rsidRPr="003C748D" w:rsidRDefault="00491324" w:rsidP="003C748D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Osoby realizujące odbiór, przewóz lub inne czynności związan</w:t>
            </w:r>
            <w:r w:rsidR="0091665C">
              <w:rPr>
                <w:rFonts w:ascii="Calibri" w:hAnsi="Calibri" w:cs="Calibri"/>
              </w:rPr>
              <w:t xml:space="preserve">e </w:t>
            </w:r>
            <w:r w:rsidRPr="003C748D">
              <w:rPr>
                <w:rFonts w:ascii="Calibri" w:hAnsi="Calibri" w:cs="Calibri"/>
              </w:rPr>
              <w:t>z</w:t>
            </w:r>
            <w:r w:rsidR="0091665C">
              <w:rPr>
                <w:rFonts w:ascii="Calibri" w:hAnsi="Calibri" w:cs="Calibri"/>
              </w:rPr>
              <w:t> </w:t>
            </w:r>
            <w:r w:rsidRPr="003C748D">
              <w:rPr>
                <w:rFonts w:ascii="Calibri" w:hAnsi="Calibri" w:cs="Calibri"/>
              </w:rPr>
              <w:t>dokumentacją są upoważnione oraz możliwe do zidentyfikowania.</w:t>
            </w:r>
          </w:p>
        </w:tc>
        <w:tc>
          <w:tcPr>
            <w:tcW w:w="0" w:type="auto"/>
            <w:hideMark/>
          </w:tcPr>
          <w:p w14:paraId="792EBAB6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10BDCC1C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5C4C088A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91324" w:rsidRPr="003C748D" w14:paraId="49F18651" w14:textId="77777777" w:rsidTr="00491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E17428" w14:textId="77777777" w:rsidR="00491324" w:rsidRPr="003C748D" w:rsidRDefault="00491324" w:rsidP="00491324">
            <w:pPr>
              <w:spacing w:after="160" w:line="278" w:lineRule="auto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hideMark/>
          </w:tcPr>
          <w:p w14:paraId="5831C692" w14:textId="77777777" w:rsidR="00491324" w:rsidRPr="003C748D" w:rsidRDefault="00491324" w:rsidP="003C748D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Systemy lub urządzenia wykorzystywane do ewidencjonowania, opisu lub digitalizacji dokumentacji są odpowiednio zabezpieczone oraz utrzymywane w aktualnym stanie technicznym.</w:t>
            </w:r>
          </w:p>
        </w:tc>
        <w:tc>
          <w:tcPr>
            <w:tcW w:w="0" w:type="auto"/>
            <w:hideMark/>
          </w:tcPr>
          <w:p w14:paraId="089BB70B" w14:textId="77777777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58C9D8F7" w14:textId="77777777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52956FDE" w14:textId="77777777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91324" w:rsidRPr="003C748D" w14:paraId="4E88D0C3" w14:textId="77777777" w:rsidTr="00491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BAB621" w14:textId="77777777" w:rsidR="00491324" w:rsidRPr="003C748D" w:rsidRDefault="00491324" w:rsidP="00491324">
            <w:pPr>
              <w:spacing w:after="160" w:line="278" w:lineRule="auto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14.</w:t>
            </w:r>
          </w:p>
        </w:tc>
        <w:tc>
          <w:tcPr>
            <w:tcW w:w="0" w:type="auto"/>
            <w:hideMark/>
          </w:tcPr>
          <w:p w14:paraId="02E9EEA0" w14:textId="0CC38D51" w:rsidR="00491324" w:rsidRPr="003C748D" w:rsidRDefault="00491324" w:rsidP="003C748D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Brakowanie albo niszczenie dokumentacji odbywa się wyłącznie na podstawie polecenia administratora danych oraz zgodnie z</w:t>
            </w:r>
            <w:r w:rsidR="0091665C">
              <w:rPr>
                <w:rFonts w:ascii="Calibri" w:hAnsi="Calibri" w:cs="Calibri"/>
              </w:rPr>
              <w:t> </w:t>
            </w:r>
            <w:r w:rsidRPr="003C748D">
              <w:rPr>
                <w:rFonts w:ascii="Calibri" w:hAnsi="Calibri" w:cs="Calibri"/>
              </w:rPr>
              <w:t>obowiązującymi przepisami prawa.</w:t>
            </w:r>
          </w:p>
        </w:tc>
        <w:tc>
          <w:tcPr>
            <w:tcW w:w="0" w:type="auto"/>
            <w:hideMark/>
          </w:tcPr>
          <w:p w14:paraId="63743369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BE52154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203C90B9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91324" w:rsidRPr="003C748D" w14:paraId="486C1EEF" w14:textId="77777777" w:rsidTr="00491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BDB496" w14:textId="77777777" w:rsidR="00491324" w:rsidRPr="003C748D" w:rsidRDefault="00491324" w:rsidP="00491324">
            <w:pPr>
              <w:spacing w:after="160" w:line="278" w:lineRule="auto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15.</w:t>
            </w:r>
          </w:p>
        </w:tc>
        <w:tc>
          <w:tcPr>
            <w:tcW w:w="0" w:type="auto"/>
            <w:hideMark/>
          </w:tcPr>
          <w:p w14:paraId="3CD7E8DB" w14:textId="77777777" w:rsidR="00491324" w:rsidRDefault="00491324" w:rsidP="003C748D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Wykonanie brakowania albo zniszczenia dokumentacji jest każdorazowo dokumentowane.</w:t>
            </w:r>
          </w:p>
          <w:p w14:paraId="15C5BFFA" w14:textId="45111ED0" w:rsidR="0091665C" w:rsidRPr="003C748D" w:rsidRDefault="0091665C" w:rsidP="003C748D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hideMark/>
          </w:tcPr>
          <w:p w14:paraId="5E62996F" w14:textId="77777777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07A51956" w14:textId="77777777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63C99BD5" w14:textId="77777777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91324" w:rsidRPr="003C748D" w14:paraId="707DD7CD" w14:textId="77777777" w:rsidTr="00491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EB8785" w14:textId="77777777" w:rsidR="00491324" w:rsidRPr="003C748D" w:rsidRDefault="00491324" w:rsidP="00491324">
            <w:pPr>
              <w:spacing w:after="160" w:line="278" w:lineRule="auto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16.</w:t>
            </w:r>
          </w:p>
        </w:tc>
        <w:tc>
          <w:tcPr>
            <w:tcW w:w="0" w:type="auto"/>
            <w:hideMark/>
          </w:tcPr>
          <w:p w14:paraId="44BAEB35" w14:textId="7E844ABF" w:rsidR="00491324" w:rsidRPr="003C748D" w:rsidRDefault="009A534F" w:rsidP="003C748D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Procesor</w:t>
            </w:r>
            <w:r w:rsidR="00491324" w:rsidRPr="003C748D">
              <w:rPr>
                <w:rFonts w:ascii="Calibri" w:hAnsi="Calibri" w:cs="Calibri"/>
              </w:rPr>
              <w:t xml:space="preserve"> nie korzysta z podwykonawców mających dostęp do dokumentacji lub danych osobowych objętych zamówieniem / </w:t>
            </w:r>
            <w:r w:rsidR="00491324" w:rsidRPr="003C748D">
              <w:rPr>
                <w:rFonts w:ascii="Calibri" w:hAnsi="Calibri" w:cs="Calibri"/>
              </w:rPr>
              <w:lastRenderedPageBreak/>
              <w:t>korzysta z takich podwykonawców wyłącznie na zasadach zgodnych z umową powierzenia i przepisami RODO.</w:t>
            </w:r>
          </w:p>
        </w:tc>
        <w:tc>
          <w:tcPr>
            <w:tcW w:w="0" w:type="auto"/>
            <w:hideMark/>
          </w:tcPr>
          <w:p w14:paraId="51DE2DB0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lastRenderedPageBreak/>
              <w:t>☐</w:t>
            </w:r>
          </w:p>
        </w:tc>
        <w:tc>
          <w:tcPr>
            <w:tcW w:w="0" w:type="auto"/>
            <w:hideMark/>
          </w:tcPr>
          <w:p w14:paraId="538BA62F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2F732C79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91324" w:rsidRPr="003C748D" w14:paraId="09765096" w14:textId="77777777" w:rsidTr="00491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CCB601" w14:textId="77777777" w:rsidR="00491324" w:rsidRPr="003C748D" w:rsidRDefault="00491324" w:rsidP="00491324">
            <w:pPr>
              <w:spacing w:after="160" w:line="278" w:lineRule="auto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17.</w:t>
            </w:r>
          </w:p>
        </w:tc>
        <w:tc>
          <w:tcPr>
            <w:tcW w:w="0" w:type="auto"/>
            <w:hideMark/>
          </w:tcPr>
          <w:p w14:paraId="166F18CF" w14:textId="5C091EDC" w:rsidR="00491324" w:rsidRPr="003C748D" w:rsidRDefault="009A534F" w:rsidP="003C748D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Procesor</w:t>
            </w:r>
            <w:r w:rsidR="00491324" w:rsidRPr="003C748D">
              <w:rPr>
                <w:rFonts w:ascii="Calibri" w:hAnsi="Calibri" w:cs="Calibri"/>
              </w:rPr>
              <w:t xml:space="preserve"> posiada procedurę postępowania na wypadek naruszenia ochrony danych osobowych, utraty dokumentacji lub innego incydentu bezpieczeństwa.</w:t>
            </w:r>
          </w:p>
        </w:tc>
        <w:tc>
          <w:tcPr>
            <w:tcW w:w="0" w:type="auto"/>
            <w:hideMark/>
          </w:tcPr>
          <w:p w14:paraId="3F178BE0" w14:textId="77777777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055DDF94" w14:textId="77777777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D56E403" w14:textId="77777777" w:rsidR="00491324" w:rsidRPr="003C748D" w:rsidRDefault="00491324" w:rsidP="0049132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91324" w:rsidRPr="003C748D" w14:paraId="66B744A0" w14:textId="77777777" w:rsidTr="00491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FE49F6" w14:textId="77777777" w:rsidR="00491324" w:rsidRPr="003C748D" w:rsidRDefault="00491324" w:rsidP="00491324">
            <w:pPr>
              <w:spacing w:after="160" w:line="278" w:lineRule="auto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18.</w:t>
            </w:r>
          </w:p>
        </w:tc>
        <w:tc>
          <w:tcPr>
            <w:tcW w:w="0" w:type="auto"/>
            <w:hideMark/>
          </w:tcPr>
          <w:p w14:paraId="28681013" w14:textId="2D002D84" w:rsidR="00491324" w:rsidRPr="003C748D" w:rsidRDefault="009A534F" w:rsidP="003C748D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</w:rPr>
              <w:t>Procesor</w:t>
            </w:r>
            <w:r w:rsidR="00491324" w:rsidRPr="003C748D">
              <w:rPr>
                <w:rFonts w:ascii="Calibri" w:hAnsi="Calibri" w:cs="Calibri"/>
              </w:rPr>
              <w:t xml:space="preserve"> zobowiązuje się do niezwłocznego poinformowania administratora o naruszeniu ochrony danych osobowych lub incydencie dotyczącym dokumentacji, nie później niż w terminie 24 godzin od jego stwierdzenia.</w:t>
            </w:r>
          </w:p>
        </w:tc>
        <w:tc>
          <w:tcPr>
            <w:tcW w:w="0" w:type="auto"/>
            <w:hideMark/>
          </w:tcPr>
          <w:p w14:paraId="3B3D7B19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40A851E3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748D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145A4935" w14:textId="77777777" w:rsidR="00491324" w:rsidRPr="003C748D" w:rsidRDefault="00491324" w:rsidP="0049132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2A881DC5" w14:textId="77777777" w:rsidR="009A534F" w:rsidRPr="003C748D" w:rsidRDefault="009A534F" w:rsidP="00491324">
      <w:pPr>
        <w:rPr>
          <w:rFonts w:ascii="Calibri" w:hAnsi="Calibri" w:cs="Calibri"/>
          <w:b/>
          <w:bCs/>
        </w:rPr>
      </w:pPr>
    </w:p>
    <w:p w14:paraId="5395E1F2" w14:textId="77777777" w:rsidR="009A534F" w:rsidRPr="003C748D" w:rsidRDefault="009A534F" w:rsidP="009A534F">
      <w:pPr>
        <w:pBdr>
          <w:left w:val="single" w:sz="10" w:space="14" w:color="1C2B4A"/>
        </w:pBdr>
        <w:spacing w:before="160" w:after="80"/>
        <w:ind w:left="240"/>
        <w:jc w:val="both"/>
        <w:rPr>
          <w:rFonts w:ascii="Calibri" w:hAnsi="Calibri" w:cs="Calibri"/>
        </w:rPr>
      </w:pPr>
      <w:r w:rsidRPr="003C748D">
        <w:rPr>
          <w:rFonts w:ascii="Calibri" w:hAnsi="Calibri" w:cs="Calibri"/>
          <w:i/>
          <w:iCs/>
          <w:sz w:val="20"/>
          <w:szCs w:val="20"/>
        </w:rPr>
        <w:t>Podmiot przetwarzający oświadcza, że wszystkie odpowiedzi zawarte w niniejszym kwestionariuszu są zgodne z prawdą i odzwierciedlają rzeczywisty stan wdrożenia środków ochrony danych osobowych na dzień złożenia podpisu. Podmiot przetwarzający zobowiązuje się niezwłocznie poinformować Powierzającego o każdej istotnej zmianie stanu opisanego w kwestionariuszu, w szczególności o zdarzeniach mogących wpłynąć na bezpieczeństwo powierzonych danych.</w:t>
      </w:r>
    </w:p>
    <w:p w14:paraId="3809D2A9" w14:textId="77777777" w:rsidR="009A534F" w:rsidRPr="003C748D" w:rsidRDefault="009A534F" w:rsidP="009A534F">
      <w:pPr>
        <w:spacing w:before="60" w:after="60"/>
        <w:rPr>
          <w:rFonts w:ascii="Calibri" w:hAnsi="Calibri" w:cs="Calibri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0"/>
        <w:gridCol w:w="4620"/>
      </w:tblGrid>
      <w:tr w:rsidR="009A534F" w:rsidRPr="003C748D" w14:paraId="6D749CFE" w14:textId="77777777" w:rsidTr="00407966">
        <w:tc>
          <w:tcPr>
            <w:tcW w:w="462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300" w:type="dxa"/>
            </w:tcMar>
          </w:tcPr>
          <w:p w14:paraId="6BE37DC0" w14:textId="03A65B77" w:rsidR="009A534F" w:rsidRPr="003C748D" w:rsidRDefault="0091665C" w:rsidP="00407966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115C1F38" w14:textId="1355543F" w:rsidR="009A534F" w:rsidRPr="003C748D" w:rsidRDefault="0091665C" w:rsidP="00407966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626738C" w14:textId="13EE300E" w:rsidR="009A534F" w:rsidRPr="003C748D" w:rsidRDefault="0091665C" w:rsidP="00407966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C2B9148" w14:textId="77777777" w:rsidR="009A534F" w:rsidRPr="003C748D" w:rsidRDefault="009A534F" w:rsidP="00407966">
            <w:pPr>
              <w:spacing w:before="60" w:after="60"/>
              <w:rPr>
                <w:rFonts w:ascii="Calibri" w:hAnsi="Calibri" w:cs="Calibri"/>
              </w:rPr>
            </w:pPr>
          </w:p>
          <w:p w14:paraId="0E7165AE" w14:textId="73ED3313" w:rsidR="009A534F" w:rsidRPr="003C748D" w:rsidRDefault="0091665C" w:rsidP="00407966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F56749E" w14:textId="76FBCADF" w:rsidR="009A534F" w:rsidRPr="003C748D" w:rsidRDefault="0091665C" w:rsidP="00407966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62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14:paraId="22C491EA" w14:textId="10A93BF1" w:rsidR="009A534F" w:rsidRDefault="009A534F" w:rsidP="0040796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C748D">
              <w:rPr>
                <w:rFonts w:ascii="Calibri" w:hAnsi="Calibri" w:cs="Calibri"/>
                <w:b/>
                <w:bCs/>
                <w:sz w:val="20"/>
                <w:szCs w:val="20"/>
              </w:rPr>
              <w:t>PODMIOT PRZETWARZAJĄCY</w:t>
            </w:r>
            <w:r w:rsidR="0091665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6D55D5" w14:textId="77777777" w:rsidR="0091665C" w:rsidRPr="003C748D" w:rsidRDefault="0091665C" w:rsidP="00407966">
            <w:pPr>
              <w:spacing w:before="40" w:after="40"/>
              <w:jc w:val="center"/>
              <w:rPr>
                <w:rFonts w:ascii="Calibri" w:hAnsi="Calibri" w:cs="Calibri"/>
              </w:rPr>
            </w:pPr>
          </w:p>
          <w:p w14:paraId="6A1E808B" w14:textId="77777777" w:rsidR="009A534F" w:rsidRPr="003C748D" w:rsidRDefault="009A534F" w:rsidP="00407966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  <w:sz w:val="20"/>
                <w:szCs w:val="20"/>
              </w:rPr>
              <w:t>.................................................</w:t>
            </w:r>
          </w:p>
          <w:p w14:paraId="2F3639BA" w14:textId="77777777" w:rsidR="009A534F" w:rsidRPr="0091665C" w:rsidRDefault="009A534F" w:rsidP="0091665C">
            <w:pPr>
              <w:spacing w:before="40" w:after="4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1665C">
              <w:rPr>
                <w:rFonts w:ascii="Calibri" w:hAnsi="Calibri" w:cs="Calibri"/>
                <w:i/>
                <w:iCs/>
                <w:sz w:val="16"/>
                <w:szCs w:val="16"/>
              </w:rPr>
              <w:t>(nazwa firmy)</w:t>
            </w:r>
          </w:p>
          <w:p w14:paraId="4E515742" w14:textId="77777777" w:rsidR="009A534F" w:rsidRPr="003C748D" w:rsidRDefault="009A534F" w:rsidP="00407966">
            <w:pPr>
              <w:spacing w:before="60" w:after="60"/>
              <w:rPr>
                <w:rFonts w:ascii="Calibri" w:hAnsi="Calibri" w:cs="Calibri"/>
              </w:rPr>
            </w:pPr>
          </w:p>
          <w:p w14:paraId="218D4BC8" w14:textId="77777777" w:rsidR="009A534F" w:rsidRPr="003C748D" w:rsidRDefault="009A534F" w:rsidP="0091665C">
            <w:pPr>
              <w:spacing w:before="40" w:after="40" w:line="240" w:lineRule="auto"/>
              <w:jc w:val="center"/>
              <w:rPr>
                <w:rFonts w:ascii="Calibri" w:hAnsi="Calibri" w:cs="Calibri"/>
              </w:rPr>
            </w:pPr>
            <w:r w:rsidRPr="003C748D">
              <w:rPr>
                <w:rFonts w:ascii="Calibri" w:hAnsi="Calibri" w:cs="Calibri"/>
                <w:sz w:val="20"/>
                <w:szCs w:val="20"/>
              </w:rPr>
              <w:t>data: ..........................................</w:t>
            </w:r>
          </w:p>
          <w:p w14:paraId="44A0F21A" w14:textId="77777777" w:rsidR="009A534F" w:rsidRPr="0091665C" w:rsidRDefault="009A534F" w:rsidP="0091665C">
            <w:pPr>
              <w:spacing w:before="40" w:after="4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1665C">
              <w:rPr>
                <w:rFonts w:ascii="Calibri" w:hAnsi="Calibri" w:cs="Calibri"/>
                <w:i/>
                <w:iCs/>
                <w:sz w:val="16"/>
                <w:szCs w:val="16"/>
              </w:rPr>
              <w:t>(pieczęć + podpis osoby upoważnionej)</w:t>
            </w:r>
          </w:p>
        </w:tc>
      </w:tr>
    </w:tbl>
    <w:p w14:paraId="42EADB38" w14:textId="77777777" w:rsidR="009A534F" w:rsidRPr="003C748D" w:rsidRDefault="009A534F" w:rsidP="00491324">
      <w:pPr>
        <w:rPr>
          <w:rFonts w:ascii="Calibri" w:hAnsi="Calibri" w:cs="Calibri"/>
          <w:b/>
          <w:bCs/>
        </w:rPr>
      </w:pPr>
    </w:p>
    <w:p w14:paraId="46E8C637" w14:textId="77777777" w:rsidR="009A534F" w:rsidRPr="003C748D" w:rsidRDefault="009A534F" w:rsidP="00491324">
      <w:pPr>
        <w:rPr>
          <w:rFonts w:ascii="Calibri" w:hAnsi="Calibri" w:cs="Calibri"/>
          <w:b/>
          <w:bCs/>
        </w:rPr>
      </w:pPr>
    </w:p>
    <w:p w14:paraId="6B0901C5" w14:textId="77777777" w:rsidR="009A534F" w:rsidRPr="003C748D" w:rsidRDefault="009A534F" w:rsidP="00491324">
      <w:pPr>
        <w:rPr>
          <w:rFonts w:ascii="Calibri" w:hAnsi="Calibri" w:cs="Calibri"/>
          <w:b/>
          <w:bCs/>
        </w:rPr>
      </w:pPr>
    </w:p>
    <w:p w14:paraId="02815E24" w14:textId="77777777" w:rsidR="00491324" w:rsidRPr="003C748D" w:rsidRDefault="00491324" w:rsidP="00491324">
      <w:pPr>
        <w:rPr>
          <w:rFonts w:ascii="Calibri" w:hAnsi="Calibri" w:cs="Calibri"/>
          <w:vanish/>
        </w:rPr>
      </w:pPr>
      <w:r w:rsidRPr="003C748D">
        <w:rPr>
          <w:rFonts w:ascii="Calibri" w:hAnsi="Calibri" w:cs="Calibri"/>
          <w:vanish/>
        </w:rPr>
        <w:t>Początek formularza</w:t>
      </w:r>
    </w:p>
    <w:p w14:paraId="380531D1" w14:textId="77777777" w:rsidR="00491324" w:rsidRPr="003C748D" w:rsidRDefault="00491324" w:rsidP="00491324">
      <w:pPr>
        <w:rPr>
          <w:rFonts w:ascii="Calibri" w:hAnsi="Calibri" w:cs="Calibri"/>
        </w:rPr>
      </w:pPr>
    </w:p>
    <w:p w14:paraId="3A54F53F" w14:textId="77777777" w:rsidR="00491324" w:rsidRPr="003C748D" w:rsidRDefault="00491324" w:rsidP="00491324">
      <w:pPr>
        <w:rPr>
          <w:rFonts w:ascii="Calibri" w:hAnsi="Calibri" w:cs="Calibri"/>
          <w:vanish/>
        </w:rPr>
      </w:pPr>
      <w:r w:rsidRPr="003C748D">
        <w:rPr>
          <w:rFonts w:ascii="Calibri" w:hAnsi="Calibri" w:cs="Calibri"/>
          <w:vanish/>
        </w:rPr>
        <w:t>Dół formularza</w:t>
      </w:r>
    </w:p>
    <w:p w14:paraId="275B4472" w14:textId="77777777" w:rsidR="00100733" w:rsidRPr="003C748D" w:rsidRDefault="00100733">
      <w:pPr>
        <w:rPr>
          <w:rFonts w:ascii="Calibri" w:hAnsi="Calibri" w:cs="Calibri"/>
        </w:rPr>
      </w:pPr>
    </w:p>
    <w:sectPr w:rsidR="00100733" w:rsidRPr="003C748D" w:rsidSect="003C748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FC3D" w14:textId="77777777" w:rsidR="003C748D" w:rsidRDefault="003C748D" w:rsidP="003C748D">
      <w:pPr>
        <w:spacing w:after="0" w:line="240" w:lineRule="auto"/>
      </w:pPr>
      <w:r>
        <w:separator/>
      </w:r>
    </w:p>
  </w:endnote>
  <w:endnote w:type="continuationSeparator" w:id="0">
    <w:p w14:paraId="6385A07E" w14:textId="77777777" w:rsidR="003C748D" w:rsidRDefault="003C748D" w:rsidP="003C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792839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18"/>
      </w:rPr>
    </w:sdtEndPr>
    <w:sdtContent>
      <w:p w14:paraId="4B87B754" w14:textId="41B33E77" w:rsidR="003C748D" w:rsidRPr="003C748D" w:rsidRDefault="003C748D">
        <w:pPr>
          <w:pStyle w:val="Stopka"/>
          <w:jc w:val="right"/>
          <w:rPr>
            <w:rFonts w:ascii="Calibri" w:hAnsi="Calibri" w:cs="Calibri"/>
            <w:sz w:val="18"/>
            <w:szCs w:val="18"/>
          </w:rPr>
        </w:pPr>
        <w:r w:rsidRPr="003C748D">
          <w:rPr>
            <w:rFonts w:ascii="Calibri" w:hAnsi="Calibri" w:cs="Calibri"/>
            <w:sz w:val="18"/>
            <w:szCs w:val="18"/>
          </w:rPr>
          <w:fldChar w:fldCharType="begin"/>
        </w:r>
        <w:r w:rsidRPr="003C748D">
          <w:rPr>
            <w:rFonts w:ascii="Calibri" w:hAnsi="Calibri" w:cs="Calibri"/>
            <w:sz w:val="18"/>
            <w:szCs w:val="18"/>
          </w:rPr>
          <w:instrText>PAGE   \* MERGEFORMAT</w:instrText>
        </w:r>
        <w:r w:rsidRPr="003C748D">
          <w:rPr>
            <w:rFonts w:ascii="Calibri" w:hAnsi="Calibri" w:cs="Calibri"/>
            <w:sz w:val="18"/>
            <w:szCs w:val="18"/>
          </w:rPr>
          <w:fldChar w:fldCharType="separate"/>
        </w:r>
        <w:r w:rsidRPr="003C748D">
          <w:rPr>
            <w:rFonts w:ascii="Calibri" w:hAnsi="Calibri" w:cs="Calibri"/>
            <w:sz w:val="18"/>
            <w:szCs w:val="18"/>
          </w:rPr>
          <w:t>2</w:t>
        </w:r>
        <w:r w:rsidRPr="003C748D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14:paraId="74565CEC" w14:textId="77777777" w:rsidR="003C748D" w:rsidRDefault="003C74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823224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18"/>
      </w:rPr>
    </w:sdtEndPr>
    <w:sdtContent>
      <w:p w14:paraId="22527877" w14:textId="5EC123A5" w:rsidR="003C748D" w:rsidRPr="003C748D" w:rsidRDefault="003C748D">
        <w:pPr>
          <w:pStyle w:val="Stopka"/>
          <w:jc w:val="right"/>
          <w:rPr>
            <w:rFonts w:ascii="Calibri" w:hAnsi="Calibri" w:cs="Calibri"/>
            <w:sz w:val="18"/>
            <w:szCs w:val="18"/>
          </w:rPr>
        </w:pPr>
        <w:r w:rsidRPr="003C748D">
          <w:rPr>
            <w:rFonts w:ascii="Calibri" w:hAnsi="Calibri" w:cs="Calibri"/>
            <w:sz w:val="18"/>
            <w:szCs w:val="18"/>
          </w:rPr>
          <w:fldChar w:fldCharType="begin"/>
        </w:r>
        <w:r w:rsidRPr="003C748D">
          <w:rPr>
            <w:rFonts w:ascii="Calibri" w:hAnsi="Calibri" w:cs="Calibri"/>
            <w:sz w:val="18"/>
            <w:szCs w:val="18"/>
          </w:rPr>
          <w:instrText>PAGE   \* MERGEFORMAT</w:instrText>
        </w:r>
        <w:r w:rsidRPr="003C748D">
          <w:rPr>
            <w:rFonts w:ascii="Calibri" w:hAnsi="Calibri" w:cs="Calibri"/>
            <w:sz w:val="18"/>
            <w:szCs w:val="18"/>
          </w:rPr>
          <w:fldChar w:fldCharType="separate"/>
        </w:r>
        <w:r w:rsidRPr="003C748D">
          <w:rPr>
            <w:rFonts w:ascii="Calibri" w:hAnsi="Calibri" w:cs="Calibri"/>
            <w:sz w:val="18"/>
            <w:szCs w:val="18"/>
          </w:rPr>
          <w:t>2</w:t>
        </w:r>
        <w:r w:rsidRPr="003C748D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14:paraId="03E82D82" w14:textId="77777777" w:rsidR="003C748D" w:rsidRDefault="003C74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D272" w14:textId="77777777" w:rsidR="003C748D" w:rsidRDefault="003C748D" w:rsidP="003C748D">
      <w:pPr>
        <w:spacing w:after="0" w:line="240" w:lineRule="auto"/>
      </w:pPr>
      <w:r>
        <w:separator/>
      </w:r>
    </w:p>
  </w:footnote>
  <w:footnote w:type="continuationSeparator" w:id="0">
    <w:p w14:paraId="7A0523F9" w14:textId="77777777" w:rsidR="003C748D" w:rsidRDefault="003C748D" w:rsidP="003C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DAC99" w14:textId="5307BAB2" w:rsidR="003C748D" w:rsidRPr="003C748D" w:rsidRDefault="003C748D" w:rsidP="003C748D">
    <w:pPr>
      <w:pStyle w:val="Nagwek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C091" w14:textId="77777777" w:rsidR="003C748D" w:rsidRPr="003C748D" w:rsidRDefault="003C748D" w:rsidP="003C748D">
    <w:pPr>
      <w:pStyle w:val="Nagwek"/>
      <w:jc w:val="right"/>
      <w:rPr>
        <w:rFonts w:ascii="Calibri" w:hAnsi="Calibri" w:cs="Calibri"/>
        <w:sz w:val="18"/>
        <w:szCs w:val="18"/>
      </w:rPr>
    </w:pPr>
    <w:r w:rsidRPr="003C748D">
      <w:rPr>
        <w:rFonts w:ascii="Calibri" w:hAnsi="Calibri" w:cs="Calibri"/>
        <w:sz w:val="18"/>
        <w:szCs w:val="18"/>
      </w:rPr>
      <w:t xml:space="preserve">Załącznik nr 3 do Zapytania ofertowego </w:t>
    </w:r>
  </w:p>
  <w:p w14:paraId="505D6A51" w14:textId="77777777" w:rsidR="003C748D" w:rsidRPr="003C748D" w:rsidRDefault="003C748D" w:rsidP="003C748D">
    <w:pPr>
      <w:pStyle w:val="Nagwek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p</w:t>
    </w:r>
    <w:r w:rsidRPr="003C748D">
      <w:rPr>
        <w:rFonts w:ascii="Calibri" w:hAnsi="Calibri" w:cs="Calibri"/>
        <w:sz w:val="18"/>
        <w:szCs w:val="18"/>
      </w:rPr>
      <w:t>ostępowanie nr 3012-7.262.9.2026</w:t>
    </w:r>
  </w:p>
  <w:p w14:paraId="2CC56566" w14:textId="77777777" w:rsidR="003C748D" w:rsidRDefault="003C74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24"/>
    <w:rsid w:val="00100733"/>
    <w:rsid w:val="00193D14"/>
    <w:rsid w:val="003C748D"/>
    <w:rsid w:val="00491324"/>
    <w:rsid w:val="005D6EEA"/>
    <w:rsid w:val="00842A96"/>
    <w:rsid w:val="008F77E8"/>
    <w:rsid w:val="0091665C"/>
    <w:rsid w:val="009A534F"/>
    <w:rsid w:val="00C4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E2167"/>
  <w15:docId w15:val="{134C9BF6-3BEA-43B6-8054-B82C10B3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13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13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13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13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13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13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13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13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13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13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13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13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132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132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13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13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13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13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913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1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13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913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913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9132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9132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9132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13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132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91324"/>
    <w:rPr>
      <w:b/>
      <w:bCs/>
      <w:smallCaps/>
      <w:color w:val="0F4761" w:themeColor="accent1" w:themeShade="BF"/>
      <w:spacing w:val="5"/>
    </w:rPr>
  </w:style>
  <w:style w:type="table" w:customStyle="1" w:styleId="Zwykatabela11">
    <w:name w:val="Zwykła tabela 11"/>
    <w:basedOn w:val="Standardowy"/>
    <w:uiPriority w:val="41"/>
    <w:rsid w:val="004913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rsid w:val="009A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9A534F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C7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552B-2609-4880-A5A3-E0903053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etraszko Justyna (PO Bielsko-Biała)</cp:lastModifiedBy>
  <cp:revision>4</cp:revision>
  <cp:lastPrinted>2026-04-23T13:03:00Z</cp:lastPrinted>
  <dcterms:created xsi:type="dcterms:W3CDTF">2026-04-23T11:16:00Z</dcterms:created>
  <dcterms:modified xsi:type="dcterms:W3CDTF">2026-04-23T13:07:00Z</dcterms:modified>
</cp:coreProperties>
</file>